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32A" w:rsidRPr="0047532A" w:rsidRDefault="0047532A" w:rsidP="0047532A">
      <w:pPr>
        <w:pStyle w:val="Ttulo1"/>
        <w:spacing w:before="0"/>
        <w:ind w:left="-567"/>
        <w:rPr>
          <w:color w:val="auto"/>
          <w:sz w:val="25"/>
          <w:szCs w:val="25"/>
        </w:rPr>
      </w:pPr>
      <w:r w:rsidRPr="0047532A">
        <w:rPr>
          <w:color w:val="auto"/>
          <w:sz w:val="25"/>
          <w:szCs w:val="25"/>
        </w:rPr>
        <w:t xml:space="preserve">LISTA DE ASISTENCIA </w:t>
      </w:r>
    </w:p>
    <w:p w:rsidR="0047532A" w:rsidRPr="0047532A" w:rsidRDefault="0047532A" w:rsidP="0047532A">
      <w:pPr>
        <w:pStyle w:val="Ttulo2"/>
        <w:spacing w:before="0"/>
        <w:ind w:left="-567"/>
        <w:rPr>
          <w:rFonts w:ascii="ITC Avant Garde" w:hAnsi="ITC Avant Garde"/>
          <w:b/>
          <w:color w:val="auto"/>
          <w:sz w:val="25"/>
          <w:szCs w:val="25"/>
        </w:rPr>
      </w:pPr>
      <w:r w:rsidRPr="0047532A">
        <w:rPr>
          <w:rFonts w:ascii="ITC Avant Garde" w:hAnsi="ITC Avant Garde"/>
          <w:b/>
          <w:color w:val="auto"/>
          <w:sz w:val="25"/>
          <w:szCs w:val="25"/>
        </w:rPr>
        <w:t>V SESIÓN ORDINARIA DEL III CONSEJO CONSULTIVO</w:t>
      </w:r>
    </w:p>
    <w:p w:rsidR="0047532A" w:rsidRPr="0047532A" w:rsidRDefault="0047532A" w:rsidP="0047532A">
      <w:pPr>
        <w:pStyle w:val="Ttulo2"/>
        <w:spacing w:before="0"/>
        <w:ind w:left="-567"/>
        <w:rPr>
          <w:rFonts w:ascii="ITC Avant Garde" w:hAnsi="ITC Avant Garde"/>
          <w:b/>
          <w:color w:val="auto"/>
          <w:sz w:val="25"/>
          <w:szCs w:val="25"/>
        </w:rPr>
      </w:pPr>
      <w:r w:rsidRPr="0047532A">
        <w:rPr>
          <w:rFonts w:ascii="ITC Avant Garde" w:hAnsi="ITC Avant Garde"/>
          <w:b/>
          <w:color w:val="auto"/>
          <w:sz w:val="25"/>
          <w:szCs w:val="25"/>
        </w:rPr>
        <w:t>07 DE DICIEMBRE DE 2017</w:t>
      </w:r>
    </w:p>
    <w:p w:rsidR="00D04209" w:rsidRDefault="0047532A" w:rsidP="0047532A">
      <w:pPr>
        <w:pStyle w:val="Encabezado"/>
        <w:ind w:left="-567"/>
      </w:pPr>
      <w:r>
        <w:rPr>
          <w:rFonts w:ascii="ITC Avant Garde" w:hAnsi="ITC Avant Garde"/>
          <w:b/>
          <w:sz w:val="25"/>
          <w:szCs w:val="25"/>
        </w:rPr>
        <w:t>INTEGRANTES</w:t>
      </w:r>
    </w:p>
    <w:p w:rsidR="004D3FB9" w:rsidRDefault="004D3FB9" w:rsidP="00D04209"/>
    <w:p w:rsidR="0047532A" w:rsidRPr="00EE6857" w:rsidRDefault="0047532A" w:rsidP="0047532A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tricia Arriaga Jordá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7532A" w:rsidRPr="00EE6857" w:rsidRDefault="0047532A" w:rsidP="0047532A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Rodolfo De la Rosa Rábag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7532A" w:rsidRPr="00EE6857" w:rsidRDefault="0047532A" w:rsidP="0047532A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 xml:space="preserve">Ernesto M. Flores-Roux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7532A" w:rsidRPr="00EE6857" w:rsidRDefault="0047532A" w:rsidP="0047532A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erardo Francisco González Abarc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>:</w:t>
      </w:r>
      <w:r w:rsidRPr="0047532A"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7532A" w:rsidRPr="00EE6857" w:rsidRDefault="0047532A" w:rsidP="0047532A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ntiago Gutiérrez Ferná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7532A" w:rsidRPr="00EE6857" w:rsidRDefault="0047532A" w:rsidP="0047532A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rick Huesca Moral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7532A" w:rsidRPr="00EE6857" w:rsidRDefault="0047532A" w:rsidP="0047532A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lma Leticia Jalife Villaló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  <w:bookmarkStart w:id="0" w:name="_GoBack"/>
      <w:bookmarkEnd w:id="0"/>
    </w:p>
    <w:p w:rsidR="0047532A" w:rsidRPr="00EE6857" w:rsidRDefault="0047532A" w:rsidP="0047532A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Federico Kuhlmann Rodrígu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47532A" w:rsidRPr="00EE6857" w:rsidRDefault="0047532A" w:rsidP="0047532A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7532A" w:rsidRPr="00EE6857" w:rsidRDefault="0047532A" w:rsidP="0047532A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7532A" w:rsidRPr="00EE6857" w:rsidRDefault="0047532A" w:rsidP="0047532A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7532A" w:rsidRPr="00EE6857" w:rsidRDefault="0047532A" w:rsidP="0047532A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7532A" w:rsidRPr="00EE6857" w:rsidRDefault="0047532A" w:rsidP="0047532A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José Luis Peralta Higuer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47532A" w:rsidRPr="00EE6857" w:rsidRDefault="0047532A" w:rsidP="0047532A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ola Ricaurte Quijan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47532A" w:rsidRPr="00EE6857" w:rsidRDefault="0047532A" w:rsidP="0047532A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abriel Sosa Plat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7532A" w:rsidRDefault="0047532A" w:rsidP="0047532A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7532A" w:rsidRPr="00D04209" w:rsidRDefault="0047532A" w:rsidP="00D04209"/>
    <w:sectPr w:rsidR="0047532A" w:rsidRPr="00D04209" w:rsidSect="009037A1">
      <w:headerReference w:type="even" r:id="rId8"/>
      <w:headerReference w:type="default" r:id="rId9"/>
      <w:headerReference w:type="first" r:id="rId10"/>
      <w:pgSz w:w="12240" w:h="15840"/>
      <w:pgMar w:top="2546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29" w:rsidRDefault="00FF6729" w:rsidP="00072BC8">
      <w:r>
        <w:separator/>
      </w:r>
    </w:p>
  </w:endnote>
  <w:endnote w:type="continuationSeparator" w:id="0">
    <w:p w:rsidR="00FF6729" w:rsidRDefault="00FF6729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29" w:rsidRDefault="00FF6729" w:rsidP="00072BC8">
      <w:r>
        <w:separator/>
      </w:r>
    </w:p>
  </w:footnote>
  <w:footnote w:type="continuationSeparator" w:id="0">
    <w:p w:rsidR="00FF6729" w:rsidRDefault="00FF6729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1F5C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C6" w:rsidRDefault="00C92CEA" w:rsidP="0047532A">
    <w:pPr>
      <w:pStyle w:val="Encabezado"/>
      <w:tabs>
        <w:tab w:val="clear" w:pos="4419"/>
        <w:tab w:val="clear" w:pos="8838"/>
        <w:tab w:val="left" w:pos="7035"/>
        <w:tab w:val="right" w:pos="9639"/>
      </w:tabs>
      <w:ind w:left="4395"/>
      <w:rPr>
        <w:rFonts w:ascii="ITC Avant Garde" w:hAnsi="ITC Avant Garde"/>
        <w:b/>
        <w:i/>
        <w:sz w:val="25"/>
        <w:szCs w:val="25"/>
      </w:rPr>
    </w:pPr>
    <w:r>
      <w:rPr>
        <w:rFonts w:ascii="ITC Avant Garde" w:hAnsi="ITC Avant Garde"/>
        <w:b/>
        <w:i/>
        <w:noProof/>
        <w:sz w:val="25"/>
        <w:szCs w:val="25"/>
        <w:lang w:eastAsia="es-MX"/>
      </w:rPr>
      <w:drawing>
        <wp:inline distT="0" distB="0" distL="0" distR="0">
          <wp:extent cx="3606165" cy="653415"/>
          <wp:effectExtent l="0" t="0" r="0" b="0"/>
          <wp:docPr id="556" name="Imagen 556" descr="Logotipo del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16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1F5C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078E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B365D"/>
    <w:rsid w:val="000C1DEB"/>
    <w:rsid w:val="000C20B0"/>
    <w:rsid w:val="000C31B6"/>
    <w:rsid w:val="000C36D3"/>
    <w:rsid w:val="000C4787"/>
    <w:rsid w:val="000C5D49"/>
    <w:rsid w:val="000C7BA4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40AD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532A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A6F06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0C5A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5162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1DBC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2CEA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729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5:chartTrackingRefBased/>
  <w15:docId w15:val="{7FCE4EF4-D352-400A-A84C-BDEF6A8A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75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603E-C102-416F-99B0-C0CA80F2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3</cp:revision>
  <cp:lastPrinted>2016-08-25T18:53:00Z</cp:lastPrinted>
  <dcterms:created xsi:type="dcterms:W3CDTF">2017-12-11T17:14:00Z</dcterms:created>
  <dcterms:modified xsi:type="dcterms:W3CDTF">2017-12-11T17:20:00Z</dcterms:modified>
</cp:coreProperties>
</file>